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page" w:horzAnchor="margin" w:tblpY="2011"/>
        <w:tblW w:w="15588" w:type="dxa"/>
        <w:tblLook w:val="04A0" w:firstRow="1" w:lastRow="0" w:firstColumn="1" w:lastColumn="0" w:noHBand="0" w:noVBand="1"/>
      </w:tblPr>
      <w:tblGrid>
        <w:gridCol w:w="2057"/>
        <w:gridCol w:w="4497"/>
        <w:gridCol w:w="4498"/>
        <w:gridCol w:w="4536"/>
      </w:tblGrid>
      <w:tr w:rsidR="00F704A4" w:rsidRPr="006C7326" w:rsidTr="00F704A4">
        <w:trPr>
          <w:trHeight w:val="579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Tag</w:t>
            </w:r>
          </w:p>
        </w:tc>
        <w:tc>
          <w:tcPr>
            <w:tcW w:w="449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Menü</w:t>
            </w:r>
            <w:r w:rsidR="004940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C732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498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Vegetarisch</w:t>
            </w:r>
          </w:p>
        </w:tc>
        <w:tc>
          <w:tcPr>
            <w:tcW w:w="4536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Dessert</w:t>
            </w:r>
          </w:p>
        </w:tc>
      </w:tr>
      <w:tr w:rsidR="00F704A4" w:rsidRPr="006C7326" w:rsidTr="00DA7BEC">
        <w:trPr>
          <w:trHeight w:val="1255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4A4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Montag</w:t>
            </w:r>
          </w:p>
          <w:p w:rsidR="00BE7E49" w:rsidRPr="006C7326" w:rsidRDefault="00BE7E49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BC3766" w:rsidRDefault="00BC3766" w:rsidP="00BC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sche Pizza  </w:t>
            </w:r>
          </w:p>
          <w:p w:rsidR="00BC3766" w:rsidRDefault="00BC3766" w:rsidP="00BC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Margerita“ </w:t>
            </w:r>
          </w:p>
          <w:p w:rsidR="00BC3766" w:rsidRDefault="00BC3766" w:rsidP="00BC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Tomatensoße und Käse überbacken</w:t>
            </w:r>
          </w:p>
          <w:p w:rsidR="00BC3766" w:rsidRDefault="00BC3766" w:rsidP="00BC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99FF"/>
                <w:vertAlign w:val="superscript"/>
              </w:rPr>
              <w:t xml:space="preserve"> a,g, Weizen</w:t>
            </w:r>
            <w:r>
              <w:rPr>
                <w:rFonts w:ascii="Arial" w:hAnsi="Arial" w:cs="Arial"/>
              </w:rPr>
              <w:t xml:space="preserve"> </w:t>
            </w:r>
          </w:p>
          <w:p w:rsidR="001B115C" w:rsidRPr="006C7326" w:rsidRDefault="00B878CB" w:rsidP="00BC3766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498" w:type="dxa"/>
          </w:tcPr>
          <w:p w:rsidR="00BC3766" w:rsidRDefault="00BC3766" w:rsidP="00BC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sche Pizza  </w:t>
            </w:r>
          </w:p>
          <w:p w:rsidR="00BC3766" w:rsidRDefault="00BC3766" w:rsidP="00BC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Margerita“ </w:t>
            </w:r>
          </w:p>
          <w:p w:rsidR="00BC3766" w:rsidRDefault="00BC3766" w:rsidP="00BC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Tomatensoße und Käse überbacken</w:t>
            </w:r>
          </w:p>
          <w:p w:rsidR="00BC3766" w:rsidRDefault="00BC3766" w:rsidP="00BC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99FF"/>
                <w:vertAlign w:val="superscript"/>
              </w:rPr>
              <w:t xml:space="preserve"> a,g, Weizen</w:t>
            </w:r>
            <w:r>
              <w:rPr>
                <w:rFonts w:ascii="Arial" w:hAnsi="Arial" w:cs="Arial"/>
              </w:rPr>
              <w:t xml:space="preserve"> </w:t>
            </w:r>
          </w:p>
          <w:p w:rsidR="00B878CB" w:rsidRPr="006C7326" w:rsidRDefault="00BC3766" w:rsidP="00BC3766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536" w:type="dxa"/>
          </w:tcPr>
          <w:p w:rsidR="00215118" w:rsidRDefault="00215118" w:rsidP="009919CF">
            <w:pPr>
              <w:jc w:val="center"/>
              <w:rPr>
                <w:rFonts w:ascii="Arial" w:hAnsi="Arial" w:cs="Arial"/>
              </w:rPr>
            </w:pPr>
          </w:p>
          <w:p w:rsidR="001C265A" w:rsidRPr="00BC3766" w:rsidRDefault="001C265A" w:rsidP="00AC336E">
            <w:pPr>
              <w:jc w:val="center"/>
              <w:rPr>
                <w:rFonts w:ascii="Arial" w:hAnsi="Arial" w:cs="Arial"/>
              </w:rPr>
            </w:pPr>
            <w:r w:rsidRPr="00BC3766">
              <w:rPr>
                <w:rFonts w:ascii="Arial" w:hAnsi="Arial" w:cs="Arial"/>
              </w:rPr>
              <w:t>Buttermilchdessert</w:t>
            </w:r>
          </w:p>
          <w:p w:rsidR="001C265A" w:rsidRPr="00BC3766" w:rsidRDefault="001C265A" w:rsidP="00AC336E">
            <w:pPr>
              <w:jc w:val="center"/>
              <w:rPr>
                <w:rFonts w:ascii="Arial" w:hAnsi="Arial" w:cs="Arial"/>
              </w:rPr>
            </w:pPr>
            <w:r w:rsidRPr="00BC3766">
              <w:rPr>
                <w:rFonts w:ascii="Arial" w:hAnsi="Arial" w:cs="Arial"/>
              </w:rPr>
              <w:t>Limette und Blaubeere</w:t>
            </w:r>
          </w:p>
          <w:p w:rsidR="00F704A4" w:rsidRPr="006C7326" w:rsidRDefault="009919CF" w:rsidP="00AC336E">
            <w:pPr>
              <w:jc w:val="center"/>
              <w:rPr>
                <w:rFonts w:ascii="Arial" w:hAnsi="Arial" w:cs="Arial"/>
              </w:rPr>
            </w:pPr>
            <w:r w:rsidRPr="00BC3766">
              <w:rPr>
                <w:rFonts w:ascii="Arial" w:hAnsi="Arial" w:cs="Arial"/>
                <w:color w:val="00B0F0"/>
                <w:sz w:val="14"/>
                <w:szCs w:val="14"/>
              </w:rPr>
              <w:t>siehe Verpackung am Lebensmittel</w:t>
            </w:r>
          </w:p>
        </w:tc>
      </w:tr>
      <w:tr w:rsidR="00F704A4" w:rsidRPr="006C7326" w:rsidTr="00EF3080">
        <w:trPr>
          <w:trHeight w:val="1256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4A4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Dienstag</w:t>
            </w:r>
          </w:p>
          <w:p w:rsidR="00BE7E49" w:rsidRPr="006C7326" w:rsidRDefault="00BE7E49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F704A4" w:rsidRPr="00464FED" w:rsidRDefault="001B115C" w:rsidP="001B115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 xml:space="preserve">Hähnchen Geschnetzeltes </w:t>
            </w:r>
            <w:r w:rsidRPr="006C7326">
              <w:rPr>
                <w:rFonts w:ascii="Arial" w:hAnsi="Arial" w:cs="Arial"/>
              </w:rPr>
              <w:br/>
              <w:t>in Geflügelsoße</w:t>
            </w:r>
            <w:r w:rsidR="002542E6">
              <w:rPr>
                <w:rFonts w:ascii="Arial" w:hAnsi="Arial" w:cs="Arial"/>
                <w:vertAlign w:val="superscript"/>
              </w:rPr>
              <w:t xml:space="preserve"> 3,</w:t>
            </w:r>
            <w:r w:rsidR="002542E6"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464FED">
              <w:rPr>
                <w:rFonts w:ascii="Arial" w:hAnsi="Arial" w:cs="Arial"/>
                <w:vertAlign w:val="superscript"/>
              </w:rPr>
              <w:t>,</w:t>
            </w:r>
            <w:r w:rsidR="00464FED" w:rsidRPr="00375E68">
              <w:rPr>
                <w:rFonts w:ascii="Arial" w:hAnsi="Arial" w:cs="Arial"/>
                <w:color w:val="0099FF"/>
                <w:vertAlign w:val="superscript"/>
              </w:rPr>
              <w:t>g</w:t>
            </w:r>
            <w:r w:rsidR="00861761" w:rsidRPr="00375E68">
              <w:rPr>
                <w:rFonts w:ascii="Arial" w:hAnsi="Arial" w:cs="Arial"/>
                <w:color w:val="0099FF"/>
                <w:vertAlign w:val="superscript"/>
              </w:rPr>
              <w:t xml:space="preserve"> </w:t>
            </w:r>
            <w:r w:rsidR="00861761">
              <w:rPr>
                <w:rFonts w:ascii="Arial" w:hAnsi="Arial" w:cs="Arial"/>
                <w:vertAlign w:val="superscript"/>
              </w:rPr>
              <w:t xml:space="preserve">  8% flüssige Würzung</w:t>
            </w:r>
          </w:p>
          <w:p w:rsidR="001B115C" w:rsidRPr="006C7326" w:rsidRDefault="001B115C" w:rsidP="001B115C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Eierspätzle</w:t>
            </w:r>
            <w:r w:rsidR="00861761">
              <w:rPr>
                <w:rFonts w:ascii="Arial" w:hAnsi="Arial" w:cs="Arial"/>
              </w:rPr>
              <w:t xml:space="preserve"> </w:t>
            </w:r>
            <w:r w:rsidR="00C53F76"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C53F76" w:rsidRPr="00C53F76">
              <w:rPr>
                <w:rFonts w:ascii="Arial" w:hAnsi="Arial" w:cs="Arial"/>
                <w:vertAlign w:val="superscript"/>
              </w:rPr>
              <w:t>,</w:t>
            </w:r>
            <w:r w:rsidR="00C53F76" w:rsidRPr="00375E68">
              <w:rPr>
                <w:rFonts w:ascii="Arial" w:hAnsi="Arial" w:cs="Arial"/>
                <w:color w:val="0099FF"/>
                <w:vertAlign w:val="superscript"/>
              </w:rPr>
              <w:t>c</w:t>
            </w:r>
          </w:p>
          <w:p w:rsidR="001B115C" w:rsidRPr="006C7326" w:rsidRDefault="001B115C" w:rsidP="00C53F76">
            <w:pPr>
              <w:spacing w:before="60"/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498" w:type="dxa"/>
          </w:tcPr>
          <w:p w:rsidR="0046676C" w:rsidRPr="002542E6" w:rsidRDefault="0046676C" w:rsidP="0046676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 xml:space="preserve">Gemüseragout in Rahmsoße </w:t>
            </w:r>
            <w:r w:rsidR="002542E6" w:rsidRPr="009475BE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2542E6">
              <w:rPr>
                <w:rFonts w:ascii="Arial" w:hAnsi="Arial" w:cs="Arial"/>
                <w:vertAlign w:val="superscript"/>
              </w:rPr>
              <w:t>,</w:t>
            </w:r>
            <w:r w:rsidR="002542E6" w:rsidRPr="009475BE">
              <w:rPr>
                <w:rFonts w:ascii="Arial" w:hAnsi="Arial" w:cs="Arial"/>
                <w:color w:val="0099FF"/>
                <w:vertAlign w:val="superscript"/>
              </w:rPr>
              <w:t>g</w:t>
            </w:r>
          </w:p>
          <w:p w:rsidR="0046676C" w:rsidRPr="002542E6" w:rsidRDefault="0046676C" w:rsidP="0046676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 xml:space="preserve">Eierspätzle </w:t>
            </w:r>
            <w:r w:rsidR="002542E6" w:rsidRPr="009475BE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2542E6">
              <w:rPr>
                <w:rFonts w:ascii="Arial" w:hAnsi="Arial" w:cs="Arial"/>
                <w:vertAlign w:val="superscript"/>
              </w:rPr>
              <w:t>,</w:t>
            </w:r>
            <w:r w:rsidR="002542E6" w:rsidRPr="009475BE">
              <w:rPr>
                <w:rFonts w:ascii="Arial" w:hAnsi="Arial" w:cs="Arial"/>
                <w:color w:val="0099FF"/>
                <w:vertAlign w:val="superscript"/>
              </w:rPr>
              <w:t>c</w:t>
            </w:r>
          </w:p>
          <w:p w:rsidR="00F704A4" w:rsidRPr="006C7326" w:rsidRDefault="0046676C" w:rsidP="00544042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536" w:type="dxa"/>
          </w:tcPr>
          <w:p w:rsidR="00215118" w:rsidRDefault="00215118" w:rsidP="001B115C">
            <w:pPr>
              <w:jc w:val="center"/>
              <w:rPr>
                <w:rFonts w:ascii="Arial" w:hAnsi="Arial" w:cs="Arial"/>
              </w:rPr>
            </w:pPr>
          </w:p>
          <w:p w:rsidR="001C265A" w:rsidRDefault="001C265A" w:rsidP="001C265A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1C265A" w:rsidRDefault="00B878CB" w:rsidP="001C265A">
            <w:pPr>
              <w:jc w:val="center"/>
              <w:rPr>
                <w:rFonts w:ascii="Arial" w:hAnsi="Arial" w:cs="Arial"/>
              </w:rPr>
            </w:pPr>
            <w:r w:rsidRPr="00BC3766">
              <w:rPr>
                <w:rFonts w:ascii="Arial" w:hAnsi="Arial" w:cs="Arial"/>
              </w:rPr>
              <w:t>frische</w:t>
            </w:r>
            <w:r w:rsidR="001C265A" w:rsidRPr="00BC3766">
              <w:rPr>
                <w:rFonts w:ascii="Arial" w:hAnsi="Arial" w:cs="Arial"/>
              </w:rPr>
              <w:t>s</w:t>
            </w:r>
            <w:r w:rsidRPr="00BC3766">
              <w:rPr>
                <w:rFonts w:ascii="Arial" w:hAnsi="Arial" w:cs="Arial"/>
              </w:rPr>
              <w:t xml:space="preserve"> </w:t>
            </w:r>
            <w:r w:rsidR="001C265A" w:rsidRPr="00BC3766">
              <w:rPr>
                <w:rFonts w:ascii="Arial" w:hAnsi="Arial" w:cs="Arial"/>
              </w:rPr>
              <w:t>Obst</w:t>
            </w:r>
          </w:p>
          <w:p w:rsidR="001C265A" w:rsidRDefault="001C265A" w:rsidP="001C265A">
            <w:pPr>
              <w:rPr>
                <w:rFonts w:ascii="Arial" w:hAnsi="Arial" w:cs="Arial"/>
              </w:rPr>
            </w:pPr>
          </w:p>
          <w:p w:rsidR="00AE224A" w:rsidRPr="001C265A" w:rsidRDefault="00AE224A" w:rsidP="001C265A">
            <w:pPr>
              <w:jc w:val="center"/>
              <w:rPr>
                <w:rFonts w:ascii="Arial" w:hAnsi="Arial" w:cs="Arial"/>
              </w:rPr>
            </w:pPr>
          </w:p>
        </w:tc>
      </w:tr>
      <w:tr w:rsidR="00F704A4" w:rsidRPr="00EF3080" w:rsidTr="001B115C">
        <w:trPr>
          <w:trHeight w:val="1254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4A4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Mittwoch</w:t>
            </w:r>
          </w:p>
          <w:p w:rsidR="006810AD" w:rsidRPr="006C7326" w:rsidRDefault="006810AD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B878CB" w:rsidRPr="00C53F76" w:rsidRDefault="00B878CB" w:rsidP="00BC3766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>Cevapcici aus Rindfleisch</w:t>
            </w:r>
            <w:r>
              <w:rPr>
                <w:rFonts w:ascii="Arial" w:hAnsi="Arial" w:cs="Arial"/>
              </w:rPr>
              <w:t xml:space="preserve"> </w:t>
            </w:r>
            <w:r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</w:p>
          <w:p w:rsidR="00B878CB" w:rsidRPr="00C53F76" w:rsidRDefault="00B878CB" w:rsidP="00BC376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r</w:t>
            </w:r>
            <w:r w:rsidRPr="006C7326">
              <w:rPr>
                <w:rFonts w:ascii="Arial" w:hAnsi="Arial" w:cs="Arial"/>
              </w:rPr>
              <w:t>ote Balkansoße</w:t>
            </w:r>
            <w:r>
              <w:rPr>
                <w:rFonts w:ascii="Arial" w:hAnsi="Arial" w:cs="Arial"/>
              </w:rPr>
              <w:t xml:space="preserve"> </w:t>
            </w:r>
            <w:r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</w:p>
          <w:p w:rsidR="00B878CB" w:rsidRPr="006C7326" w:rsidRDefault="00531F62" w:rsidP="00BC376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östiecken</w:t>
            </w:r>
            <w:proofErr w:type="spellEnd"/>
          </w:p>
          <w:p w:rsidR="001B115C" w:rsidRPr="006C7326" w:rsidRDefault="00B878CB" w:rsidP="00BC3766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498" w:type="dxa"/>
          </w:tcPr>
          <w:p w:rsidR="00B878CB" w:rsidRPr="001B63CF" w:rsidRDefault="00B878CB" w:rsidP="00BC3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B63CF">
              <w:rPr>
                <w:rFonts w:ascii="Arial" w:hAnsi="Arial" w:cs="Arial"/>
                <w:lang w:val="en-US"/>
              </w:rPr>
              <w:t>Cevapcici</w:t>
            </w:r>
            <w:proofErr w:type="spellEnd"/>
            <w:r w:rsidRPr="001B63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63CF">
              <w:rPr>
                <w:rFonts w:ascii="Arial" w:hAnsi="Arial" w:cs="Arial"/>
                <w:lang w:val="en-US"/>
              </w:rPr>
              <w:t>Vegetarisch</w:t>
            </w:r>
            <w:proofErr w:type="spellEnd"/>
            <w:r w:rsidRPr="001B63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a</w:t>
            </w:r>
            <w:r w:rsidRPr="001B63CF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c</w:t>
            </w:r>
            <w:r w:rsidRPr="001B63CF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f</w:t>
            </w:r>
            <w:r w:rsidRPr="001B63CF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g</w:t>
            </w:r>
            <w:r w:rsidRPr="001B63CF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i</w:t>
            </w:r>
            <w:proofErr w:type="spellEnd"/>
          </w:p>
          <w:p w:rsidR="00B878CB" w:rsidRPr="006C7326" w:rsidRDefault="00B878CB" w:rsidP="00BC3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326">
              <w:rPr>
                <w:rFonts w:ascii="Arial" w:hAnsi="Arial" w:cs="Arial"/>
              </w:rPr>
              <w:t>rote Balkansoße</w:t>
            </w:r>
            <w:r w:rsidRPr="009475BE">
              <w:rPr>
                <w:rFonts w:ascii="Arial" w:hAnsi="Arial" w:cs="Arial"/>
                <w:color w:val="0099FF"/>
                <w:position w:val="6"/>
                <w:sz w:val="14"/>
                <w:szCs w:val="14"/>
              </w:rPr>
              <w:t xml:space="preserve"> a</w:t>
            </w:r>
          </w:p>
          <w:p w:rsidR="00B878CB" w:rsidRPr="006C7326" w:rsidRDefault="00531F62" w:rsidP="00BC3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östiecken</w:t>
            </w:r>
            <w:proofErr w:type="spellEnd"/>
          </w:p>
          <w:p w:rsidR="00B878CB" w:rsidRDefault="00B878CB" w:rsidP="00BC3766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  <w:p w:rsidR="0046676C" w:rsidRPr="006C7326" w:rsidRDefault="0046676C" w:rsidP="000F47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AE224A" w:rsidRPr="00EF3080" w:rsidRDefault="00AE224A" w:rsidP="00215118">
            <w:pPr>
              <w:jc w:val="center"/>
              <w:rPr>
                <w:rFonts w:ascii="Arial" w:hAnsi="Arial" w:cs="Arial"/>
              </w:rPr>
            </w:pPr>
          </w:p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sspudding </w:t>
            </w:r>
          </w:p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 Becher </w:t>
            </w:r>
          </w:p>
          <w:p w:rsidR="009F6C1E" w:rsidRPr="00653A25" w:rsidRDefault="00B878CB" w:rsidP="00B878CB">
            <w:pPr>
              <w:jc w:val="center"/>
              <w:rPr>
                <w:rFonts w:ascii="Arial" w:hAnsi="Arial" w:cs="Arial"/>
                <w:lang w:val="en-US"/>
              </w:rPr>
            </w:pPr>
            <w:r w:rsidRPr="00C729DC">
              <w:rPr>
                <w:rFonts w:ascii="Arial" w:hAnsi="Arial" w:cs="Arial"/>
                <w:color w:val="00B0F0"/>
                <w:sz w:val="14"/>
                <w:szCs w:val="14"/>
              </w:rPr>
              <w:t>siehe Verpackung am Lebensmittel</w:t>
            </w:r>
          </w:p>
        </w:tc>
      </w:tr>
      <w:tr w:rsidR="002E5AC0" w:rsidRPr="006C7326" w:rsidTr="00F704A4">
        <w:trPr>
          <w:trHeight w:val="1512"/>
        </w:trPr>
        <w:tc>
          <w:tcPr>
            <w:tcW w:w="2057" w:type="dxa"/>
          </w:tcPr>
          <w:p w:rsidR="002E5AC0" w:rsidRPr="00653A25" w:rsidRDefault="002E5AC0" w:rsidP="002E5AC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2E5AC0" w:rsidRDefault="002E5AC0" w:rsidP="002E5A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Donnerstag</w:t>
            </w:r>
          </w:p>
          <w:p w:rsidR="002E5AC0" w:rsidRPr="006C7326" w:rsidRDefault="002E5AC0" w:rsidP="002E5A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2E5AC0" w:rsidRDefault="002E5AC0" w:rsidP="002E5A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ndfleisch-Gemüse Suppe</w:t>
            </w:r>
          </w:p>
          <w:p w:rsidR="002E5AC0" w:rsidRPr="00C566AC" w:rsidRDefault="002E5AC0" w:rsidP="002E5AC0">
            <w:pPr>
              <w:jc w:val="center"/>
              <w:rPr>
                <w:rFonts w:ascii="Arial" w:hAnsi="Arial" w:cs="Arial"/>
                <w:color w:val="0070C0"/>
                <w:vertAlign w:val="superscript"/>
              </w:rPr>
            </w:pPr>
            <w:r w:rsidRPr="00C566AC">
              <w:rPr>
                <w:rFonts w:ascii="Arial" w:hAnsi="Arial" w:cs="Arial"/>
              </w:rPr>
              <w:t>mit Blumenkohl, Eierstich und Klößchen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C566AC">
              <w:rPr>
                <w:rFonts w:ascii="Arial" w:hAnsi="Arial" w:cs="Arial"/>
                <w:color w:val="0070C0"/>
                <w:vertAlign w:val="superscript"/>
              </w:rPr>
              <w:t>a,c,g,i</w:t>
            </w:r>
            <w:proofErr w:type="spellEnd"/>
          </w:p>
          <w:p w:rsidR="002E5AC0" w:rsidRDefault="002E5AC0" w:rsidP="002E5AC0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 xml:space="preserve">dazu ein Dinkel-Grieß Brötchen </w:t>
            </w:r>
            <w:r w:rsidRPr="00C566AC">
              <w:rPr>
                <w:rFonts w:ascii="Arial" w:hAnsi="Arial" w:cs="Arial"/>
                <w:color w:val="0070C0"/>
                <w:vertAlign w:val="superscript"/>
              </w:rPr>
              <w:t>a(</w:t>
            </w:r>
            <w:proofErr w:type="spellStart"/>
            <w:r w:rsidRPr="00C566AC">
              <w:rPr>
                <w:rFonts w:ascii="Arial" w:hAnsi="Arial" w:cs="Arial"/>
                <w:color w:val="0070C0"/>
                <w:vertAlign w:val="superscript"/>
              </w:rPr>
              <w:t>Weizen,Dinkel,Roggen</w:t>
            </w:r>
            <w:proofErr w:type="spellEnd"/>
            <w:r w:rsidRPr="00C566AC">
              <w:rPr>
                <w:rFonts w:ascii="Arial" w:hAnsi="Arial" w:cs="Arial"/>
                <w:color w:val="0070C0"/>
                <w:vertAlign w:val="superscript"/>
              </w:rPr>
              <w:t>)</w:t>
            </w:r>
            <w:r>
              <w:rPr>
                <w:rFonts w:ascii="Arial" w:hAnsi="Arial" w:cs="Arial"/>
                <w:color w:val="0070C0"/>
                <w:vertAlign w:val="superscript"/>
              </w:rPr>
              <w:t>,k</w:t>
            </w:r>
            <w:r w:rsidRPr="00C566AC">
              <w:rPr>
                <w:rFonts w:ascii="Arial" w:hAnsi="Arial" w:cs="Arial"/>
                <w:color w:val="0070C0"/>
              </w:rPr>
              <w:t xml:space="preserve"> </w:t>
            </w:r>
          </w:p>
          <w:p w:rsidR="002E5AC0" w:rsidRPr="00B02D52" w:rsidRDefault="002E5AC0" w:rsidP="002E5AC0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498" w:type="dxa"/>
          </w:tcPr>
          <w:p w:rsidR="00B15F0E" w:rsidRDefault="00B15F0E" w:rsidP="00B15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tige Gemüse-Suppe</w:t>
            </w:r>
          </w:p>
          <w:p w:rsidR="00B15F0E" w:rsidRDefault="00B15F0E" w:rsidP="00B15F0E">
            <w:pPr>
              <w:jc w:val="center"/>
              <w:rPr>
                <w:rFonts w:ascii="Arial" w:hAnsi="Arial" w:cs="Arial"/>
                <w:color w:val="0070C0"/>
                <w:vertAlign w:val="superscript"/>
              </w:rPr>
            </w:pPr>
            <w:r w:rsidRPr="00C566AC">
              <w:rPr>
                <w:rFonts w:ascii="Arial" w:hAnsi="Arial" w:cs="Arial"/>
              </w:rPr>
              <w:t xml:space="preserve">mit Blumenkohl, </w:t>
            </w:r>
            <w:r>
              <w:rPr>
                <w:rFonts w:ascii="Arial" w:hAnsi="Arial" w:cs="Arial"/>
              </w:rPr>
              <w:t xml:space="preserve">Möhren, Sellerie und Kartoffeln </w:t>
            </w:r>
            <w:r w:rsidRPr="00C566AC">
              <w:rPr>
                <w:rFonts w:ascii="Arial" w:hAnsi="Arial" w:cs="Arial"/>
                <w:color w:val="0070C0"/>
                <w:vertAlign w:val="superscript"/>
              </w:rPr>
              <w:t>,</w:t>
            </w:r>
            <w:r w:rsidR="00BA279F">
              <w:rPr>
                <w:rFonts w:ascii="Arial" w:hAnsi="Arial" w:cs="Arial"/>
                <w:color w:val="0070C0"/>
                <w:vertAlign w:val="superscript"/>
              </w:rPr>
              <w:t>c,</w:t>
            </w:r>
            <w:r w:rsidRPr="00C566AC">
              <w:rPr>
                <w:rFonts w:ascii="Arial" w:hAnsi="Arial" w:cs="Arial"/>
                <w:color w:val="0070C0"/>
                <w:vertAlign w:val="superscript"/>
              </w:rPr>
              <w:t>i</w:t>
            </w:r>
            <w:bookmarkStart w:id="0" w:name="_GoBack"/>
            <w:bookmarkEnd w:id="0"/>
          </w:p>
          <w:p w:rsidR="00B15F0E" w:rsidRPr="00B15F0E" w:rsidRDefault="00B15F0E" w:rsidP="00B15F0E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 xml:space="preserve">dazu ein Dinkel-Grieß Brötchen </w:t>
            </w:r>
            <w:r w:rsidRPr="00C566AC">
              <w:rPr>
                <w:rFonts w:ascii="Arial" w:hAnsi="Arial" w:cs="Arial"/>
                <w:color w:val="0070C0"/>
                <w:vertAlign w:val="superscript"/>
              </w:rPr>
              <w:t>a(</w:t>
            </w:r>
            <w:proofErr w:type="spellStart"/>
            <w:r w:rsidRPr="00C566AC">
              <w:rPr>
                <w:rFonts w:ascii="Arial" w:hAnsi="Arial" w:cs="Arial"/>
                <w:color w:val="0070C0"/>
                <w:vertAlign w:val="superscript"/>
              </w:rPr>
              <w:t>Weizen,Dinkel,Roggen</w:t>
            </w:r>
            <w:proofErr w:type="spellEnd"/>
            <w:r w:rsidRPr="00C566AC">
              <w:rPr>
                <w:rFonts w:ascii="Arial" w:hAnsi="Arial" w:cs="Arial"/>
                <w:color w:val="0070C0"/>
                <w:vertAlign w:val="superscript"/>
              </w:rPr>
              <w:t>)</w:t>
            </w:r>
            <w:r>
              <w:rPr>
                <w:rFonts w:ascii="Arial" w:hAnsi="Arial" w:cs="Arial"/>
                <w:color w:val="0070C0"/>
                <w:vertAlign w:val="superscript"/>
              </w:rPr>
              <w:t>,k</w:t>
            </w:r>
            <w:r w:rsidRPr="00C566AC">
              <w:rPr>
                <w:rFonts w:ascii="Arial" w:hAnsi="Arial" w:cs="Arial"/>
                <w:color w:val="0070C0"/>
              </w:rPr>
              <w:t xml:space="preserve"> </w:t>
            </w:r>
          </w:p>
          <w:p w:rsidR="002E5AC0" w:rsidRPr="006C7326" w:rsidRDefault="002E5AC0" w:rsidP="002E5AC0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536" w:type="dxa"/>
          </w:tcPr>
          <w:p w:rsidR="002E5AC0" w:rsidRDefault="002E5AC0" w:rsidP="002E5AC0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2E5AC0" w:rsidRDefault="002E5AC0" w:rsidP="002E5AC0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2E5AC0" w:rsidRDefault="002E5AC0" w:rsidP="002E5AC0">
            <w:pPr>
              <w:jc w:val="center"/>
              <w:rPr>
                <w:rFonts w:ascii="Arial" w:hAnsi="Arial" w:cs="Arial"/>
              </w:rPr>
            </w:pPr>
            <w:r w:rsidRPr="00BC3766">
              <w:rPr>
                <w:rFonts w:ascii="Arial" w:hAnsi="Arial" w:cs="Arial"/>
              </w:rPr>
              <w:t>frisches Obst</w:t>
            </w:r>
          </w:p>
          <w:p w:rsidR="002E5AC0" w:rsidRPr="006C7326" w:rsidRDefault="002E5AC0" w:rsidP="002E5AC0">
            <w:pPr>
              <w:jc w:val="center"/>
              <w:rPr>
                <w:rFonts w:ascii="Arial" w:hAnsi="Arial" w:cs="Arial"/>
              </w:rPr>
            </w:pPr>
          </w:p>
        </w:tc>
      </w:tr>
      <w:tr w:rsidR="00F704A4" w:rsidRPr="006C7326" w:rsidTr="00DA7BEC">
        <w:trPr>
          <w:trHeight w:val="707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4A4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Freitag</w:t>
            </w:r>
          </w:p>
          <w:p w:rsidR="006E3067" w:rsidRPr="006C7326" w:rsidRDefault="006E3067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F704A4" w:rsidRPr="006C7326" w:rsidRDefault="00F704A4" w:rsidP="000F47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8" w:type="dxa"/>
          </w:tcPr>
          <w:p w:rsidR="00891E98" w:rsidRDefault="00891E98" w:rsidP="00891E9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F704A4" w:rsidRPr="006C7326" w:rsidRDefault="00F704A4" w:rsidP="000F47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653A25" w:rsidRDefault="00653A25" w:rsidP="00891E98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Sie können täglich als Alternative zum Dessert auch aus unserem</w:t>
            </w:r>
          </w:p>
          <w:p w:rsidR="00F704A4" w:rsidRPr="006C7326" w:rsidRDefault="00653A25" w:rsidP="0089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Obstkorb auswählen</w:t>
            </w:r>
          </w:p>
        </w:tc>
      </w:tr>
      <w:tr w:rsidR="00F704A4" w:rsidRPr="006C7326" w:rsidTr="00BE7E49">
        <w:trPr>
          <w:trHeight w:val="1125"/>
        </w:trPr>
        <w:tc>
          <w:tcPr>
            <w:tcW w:w="15588" w:type="dxa"/>
            <w:gridSpan w:val="4"/>
          </w:tcPr>
          <w:p w:rsidR="001C2B3C" w:rsidRDefault="001C2B3C" w:rsidP="001C2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usatzstoffe: 1. mit Farbstoff; 2. mit Konservierungsstoff; 3. mit Antioxidationsmittel; 4. mit Geschmacksverstärker; 5. geschwefelt; 6. geschwärzt; 7. gewachst; 8. mit Phosphat; 9. </w:t>
            </w:r>
            <w:r w:rsidR="005C0773">
              <w:rPr>
                <w:rFonts w:ascii="Arial" w:hAnsi="Arial" w:cs="Arial"/>
                <w:b/>
                <w:sz w:val="16"/>
                <w:szCs w:val="16"/>
              </w:rPr>
              <w:t>mit Süßungsmittel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; 10. </w:t>
            </w:r>
            <w:r w:rsidR="005C0773">
              <w:rPr>
                <w:rFonts w:ascii="Arial" w:hAnsi="Arial" w:cs="Arial"/>
                <w:b/>
                <w:sz w:val="16"/>
                <w:szCs w:val="16"/>
              </w:rPr>
              <w:t>enthält eine Phenylalaninquelle</w:t>
            </w:r>
          </w:p>
          <w:p w:rsidR="001C2B3C" w:rsidRDefault="001C2B3C" w:rsidP="001C2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 xml:space="preserve">Allergene: a. Gluten haltiger Weizen und Weizenerzeugnisse; b. Krebstiere und Krebstiererzeugnisse; c. Eier und Eierzeugnisse; d. Fisch und Fischerzeugnisse; e. Erdnüsse und Erdnusserzeugnisse; </w:t>
            </w:r>
          </w:p>
          <w:p w:rsidR="00F704A4" w:rsidRPr="006C7326" w:rsidRDefault="001C2B3C" w:rsidP="001C2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>f. Soja und Sojaerzeugnisse; g. Milch und Milcherzeugnisse inkl. Laktose; h. Schalenfrüchte und Produkte; i. Sellerie und Sellerieerzeugnisse; j. Senf und Senferzeugnisse; k. Sesam und Sesamerzeugnisse; l. Schwefeldioxid und Sulfit; m</w:t>
            </w:r>
            <w:r w:rsidR="005C0773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>.Lupinen und Lupinenerzeugnisse n. Weichtiere und Weichtiererzeugnisse</w:t>
            </w:r>
          </w:p>
        </w:tc>
      </w:tr>
    </w:tbl>
    <w:p w:rsidR="007B525A" w:rsidRDefault="00F704A4" w:rsidP="00BC3766">
      <w:pPr>
        <w:autoSpaceDE w:val="0"/>
        <w:autoSpaceDN w:val="0"/>
      </w:pPr>
      <w:r w:rsidRPr="00D068EF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310BE52" wp14:editId="6462377D">
            <wp:simplePos x="0" y="0"/>
            <wp:positionH relativeFrom="margin">
              <wp:posOffset>7392831</wp:posOffset>
            </wp:positionH>
            <wp:positionV relativeFrom="paragraph">
              <wp:posOffset>-180975</wp:posOffset>
            </wp:positionV>
            <wp:extent cx="2124075" cy="1076325"/>
            <wp:effectExtent l="0" t="0" r="952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0B33">
        <w:rPr>
          <w:rFonts w:ascii="Arial" w:hAnsi="Arial" w:cs="Arial"/>
          <w:b/>
          <w:bCs/>
          <w:color w:val="0080FF"/>
          <w:sz w:val="48"/>
          <w:szCs w:val="48"/>
        </w:rPr>
        <w:t xml:space="preserve">Speiseplan für Euch vom </w:t>
      </w:r>
      <w:r w:rsidR="00DA7BEC">
        <w:rPr>
          <w:rFonts w:ascii="Arial" w:hAnsi="Arial" w:cs="Arial"/>
          <w:b/>
          <w:bCs/>
          <w:color w:val="0080FF"/>
          <w:sz w:val="48"/>
          <w:szCs w:val="48"/>
        </w:rPr>
        <w:t>22.04.2024 bis 25.04.2024</w:t>
      </w:r>
    </w:p>
    <w:p w:rsidR="007B525A" w:rsidRPr="007B525A" w:rsidRDefault="007B525A" w:rsidP="007B525A"/>
    <w:p w:rsidR="007B525A" w:rsidRDefault="007B525A" w:rsidP="007B525A"/>
    <w:p w:rsidR="00FA697F" w:rsidRDefault="007B525A" w:rsidP="007B525A">
      <w:r>
        <w:t>W1</w:t>
      </w:r>
    </w:p>
    <w:p w:rsidR="00FA697F" w:rsidRDefault="00FA697F" w:rsidP="00FA697F">
      <w:pPr>
        <w:autoSpaceDE w:val="0"/>
        <w:autoSpaceDN w:val="0"/>
      </w:pPr>
      <w:r>
        <w:tab/>
      </w:r>
    </w:p>
    <w:p w:rsidR="00FA697F" w:rsidRDefault="00FA697F" w:rsidP="00FA697F">
      <w:pPr>
        <w:autoSpaceDE w:val="0"/>
        <w:autoSpaceDN w:val="0"/>
        <w:rPr>
          <w:rFonts w:ascii="Arial" w:hAnsi="Arial" w:cs="Arial"/>
          <w:color w:val="000000"/>
          <w:sz w:val="24"/>
          <w:szCs w:val="24"/>
        </w:rPr>
      </w:pPr>
    </w:p>
    <w:p w:rsidR="00FA697F" w:rsidRPr="00FA697F" w:rsidRDefault="00FA697F" w:rsidP="00586C0F">
      <w:pPr>
        <w:autoSpaceDE w:val="0"/>
        <w:autoSpaceDN w:val="0"/>
      </w:pPr>
      <w:r>
        <w:rPr>
          <w:rFonts w:ascii="Arial" w:hAnsi="Arial" w:cs="Arial"/>
          <w:color w:val="000000"/>
          <w:sz w:val="24"/>
          <w:szCs w:val="24"/>
        </w:rPr>
        <w:t>einen guten Appetit wünscht das Küchenteam Neuenkirchen/Visbek</w:t>
      </w:r>
    </w:p>
    <w:p w:rsidR="00FA697F" w:rsidRPr="00FA697F" w:rsidRDefault="00FA697F" w:rsidP="00FA697F"/>
    <w:p w:rsidR="00537944" w:rsidRPr="00FA697F" w:rsidRDefault="00537944" w:rsidP="00FA697F"/>
    <w:sectPr w:rsidR="00537944" w:rsidRPr="00FA697F" w:rsidSect="00F704A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97F" w:rsidRDefault="00FA697F" w:rsidP="00FA697F">
      <w:r>
        <w:separator/>
      </w:r>
    </w:p>
  </w:endnote>
  <w:endnote w:type="continuationSeparator" w:id="0">
    <w:p w:rsidR="00FA697F" w:rsidRDefault="00FA697F" w:rsidP="00FA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97F" w:rsidRDefault="00FA697F" w:rsidP="00FA697F">
      <w:r>
        <w:separator/>
      </w:r>
    </w:p>
  </w:footnote>
  <w:footnote w:type="continuationSeparator" w:id="0">
    <w:p w:rsidR="00FA697F" w:rsidRDefault="00FA697F" w:rsidP="00FA6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4A4"/>
    <w:rsid w:val="000619D0"/>
    <w:rsid w:val="00085E99"/>
    <w:rsid w:val="000B1725"/>
    <w:rsid w:val="000F475B"/>
    <w:rsid w:val="001010AA"/>
    <w:rsid w:val="00164987"/>
    <w:rsid w:val="001B115C"/>
    <w:rsid w:val="001B63CF"/>
    <w:rsid w:val="001C265A"/>
    <w:rsid w:val="001C2B3C"/>
    <w:rsid w:val="001F78DF"/>
    <w:rsid w:val="00215118"/>
    <w:rsid w:val="002326BC"/>
    <w:rsid w:val="00234F42"/>
    <w:rsid w:val="002542E6"/>
    <w:rsid w:val="002C1881"/>
    <w:rsid w:val="002D6F2D"/>
    <w:rsid w:val="002E5AC0"/>
    <w:rsid w:val="002F7B07"/>
    <w:rsid w:val="00317121"/>
    <w:rsid w:val="0032441A"/>
    <w:rsid w:val="00375E68"/>
    <w:rsid w:val="00382720"/>
    <w:rsid w:val="00421BCC"/>
    <w:rsid w:val="00430EC2"/>
    <w:rsid w:val="00464FED"/>
    <w:rsid w:val="0046676C"/>
    <w:rsid w:val="0048735C"/>
    <w:rsid w:val="004940B5"/>
    <w:rsid w:val="00531F62"/>
    <w:rsid w:val="00537944"/>
    <w:rsid w:val="00544042"/>
    <w:rsid w:val="00586C0F"/>
    <w:rsid w:val="00593CB8"/>
    <w:rsid w:val="005C0773"/>
    <w:rsid w:val="005C600C"/>
    <w:rsid w:val="005E2B6E"/>
    <w:rsid w:val="0060210E"/>
    <w:rsid w:val="00653A25"/>
    <w:rsid w:val="00654C0C"/>
    <w:rsid w:val="006810AD"/>
    <w:rsid w:val="00690CC6"/>
    <w:rsid w:val="006C7326"/>
    <w:rsid w:val="006D7B03"/>
    <w:rsid w:val="006E3067"/>
    <w:rsid w:val="007055E0"/>
    <w:rsid w:val="007807AA"/>
    <w:rsid w:val="007A5890"/>
    <w:rsid w:val="007B1559"/>
    <w:rsid w:val="007B4E86"/>
    <w:rsid w:val="007B525A"/>
    <w:rsid w:val="007C7E15"/>
    <w:rsid w:val="00835F35"/>
    <w:rsid w:val="00851AEC"/>
    <w:rsid w:val="008571CB"/>
    <w:rsid w:val="00861761"/>
    <w:rsid w:val="00871855"/>
    <w:rsid w:val="00891E98"/>
    <w:rsid w:val="008958A2"/>
    <w:rsid w:val="008A6340"/>
    <w:rsid w:val="00913D9B"/>
    <w:rsid w:val="009247BE"/>
    <w:rsid w:val="009416E0"/>
    <w:rsid w:val="00942795"/>
    <w:rsid w:val="009475BE"/>
    <w:rsid w:val="009552A6"/>
    <w:rsid w:val="009919CF"/>
    <w:rsid w:val="009C18CC"/>
    <w:rsid w:val="009F6C1E"/>
    <w:rsid w:val="00A32E01"/>
    <w:rsid w:val="00A33B8D"/>
    <w:rsid w:val="00A76DE6"/>
    <w:rsid w:val="00AC336E"/>
    <w:rsid w:val="00AC45F6"/>
    <w:rsid w:val="00AE224A"/>
    <w:rsid w:val="00B00A0D"/>
    <w:rsid w:val="00B01FEC"/>
    <w:rsid w:val="00B15F0E"/>
    <w:rsid w:val="00B852F3"/>
    <w:rsid w:val="00B878CB"/>
    <w:rsid w:val="00BA279F"/>
    <w:rsid w:val="00BC3766"/>
    <w:rsid w:val="00BC5387"/>
    <w:rsid w:val="00BE7E49"/>
    <w:rsid w:val="00C53F76"/>
    <w:rsid w:val="00C53FE0"/>
    <w:rsid w:val="00CA7F2A"/>
    <w:rsid w:val="00CD67DD"/>
    <w:rsid w:val="00D00974"/>
    <w:rsid w:val="00D00B33"/>
    <w:rsid w:val="00D07EA1"/>
    <w:rsid w:val="00D47252"/>
    <w:rsid w:val="00DA7BEC"/>
    <w:rsid w:val="00DD5414"/>
    <w:rsid w:val="00DD679D"/>
    <w:rsid w:val="00E31E22"/>
    <w:rsid w:val="00E36DEF"/>
    <w:rsid w:val="00E864DA"/>
    <w:rsid w:val="00E966ED"/>
    <w:rsid w:val="00EA2D04"/>
    <w:rsid w:val="00ED3ABB"/>
    <w:rsid w:val="00EF3080"/>
    <w:rsid w:val="00F02B44"/>
    <w:rsid w:val="00F36F3E"/>
    <w:rsid w:val="00F704A4"/>
    <w:rsid w:val="00FA697F"/>
    <w:rsid w:val="00FD53B5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1873"/>
  <w15:chartTrackingRefBased/>
  <w15:docId w15:val="{10B6AE8C-3AC1-46D4-A4CE-E880DB5E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04A4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04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04A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A69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697F"/>
  </w:style>
  <w:style w:type="paragraph" w:styleId="Fuzeile">
    <w:name w:val="footer"/>
    <w:basedOn w:val="Standard"/>
    <w:link w:val="FuzeileZchn"/>
    <w:uiPriority w:val="99"/>
    <w:unhideWhenUsed/>
    <w:rsid w:val="00FA69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6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B1570-72AE-4267-8C4C-06F90194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 ...</dc:creator>
  <cp:keywords/>
  <dc:description/>
  <cp:lastModifiedBy>Fischer, Uwe (Curom)</cp:lastModifiedBy>
  <cp:revision>4</cp:revision>
  <cp:lastPrinted>2024-01-23T10:19:00Z</cp:lastPrinted>
  <dcterms:created xsi:type="dcterms:W3CDTF">2024-03-12T08:38:00Z</dcterms:created>
  <dcterms:modified xsi:type="dcterms:W3CDTF">2024-04-15T14:52:00Z</dcterms:modified>
</cp:coreProperties>
</file>